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95" w:rsidRDefault="0037046E" w:rsidP="0037046E">
      <w:pPr>
        <w:pStyle w:val="Ttulo"/>
      </w:pPr>
      <w:r w:rsidRPr="0037046E">
        <w:t>LISTADO VALORADO DE NECESIDADES DE CAPACITACIÓN.</w:t>
      </w:r>
    </w:p>
    <w:p w:rsidR="0037046E" w:rsidRDefault="0037046E" w:rsidP="0037046E">
      <w:pPr>
        <w:pStyle w:val="Sinespaciado"/>
      </w:pPr>
      <w:r>
        <w:t>DEFINICIÓN: La Comisión de Carrera a partir del “Informe jerarquizado de debilidades de desempeño de los docentes” y en consonancia con el POA de la Carrera y los temas prioritarios de capacitación determinados, identifica aquellas debilidades que pueden resolverse mediante acciones de capacitación. Dichas debilidades se reordenan y formulan como necesidades de capacitación, otorgando prioridad a las que van a tener de mayor impacto en el cumplimiento de la misión de la Carrera, la Facultad y la Universidad. Este listado de necesidades debe ser sometido al análisis y aprobación de los docentes de la Carrera.</w:t>
      </w: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  <w:r>
        <w:t xml:space="preserve">Tiene periodicidad anual, aunque debe actualizarse semestralmente, en correspondencia con los resultados de la evaluación del desempeño del personal académico. Entregar copia en el </w:t>
      </w:r>
      <w:proofErr w:type="spellStart"/>
      <w:r>
        <w:t>Subdecanato</w:t>
      </w:r>
      <w:proofErr w:type="spellEnd"/>
      <w:r>
        <w:t>.</w:t>
      </w: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  <w:r>
        <w:t>UNIVERSIDAD NACIONAL DE CHIMBORAZO</w:t>
      </w:r>
    </w:p>
    <w:p w:rsidR="0037046E" w:rsidRDefault="0037046E" w:rsidP="0037046E">
      <w:pPr>
        <w:pStyle w:val="Sinespaciado"/>
      </w:pPr>
      <w:r>
        <w:t>FACULTAD _____________________________________________________</w:t>
      </w:r>
    </w:p>
    <w:p w:rsidR="0037046E" w:rsidRDefault="0037046E" w:rsidP="0037046E">
      <w:pPr>
        <w:pStyle w:val="Sinespaciado"/>
      </w:pPr>
      <w:r>
        <w:t>CARRERA: _____________________________________________________</w:t>
      </w:r>
    </w:p>
    <w:p w:rsidR="0037046E" w:rsidRDefault="0037046E" w:rsidP="0037046E">
      <w:pPr>
        <w:pStyle w:val="Sinespaciado"/>
      </w:pPr>
      <w:r>
        <w:t>AÑO: _________</w:t>
      </w:r>
    </w:p>
    <w:p w:rsidR="0037046E" w:rsidRDefault="0037046E" w:rsidP="0037046E">
      <w:pPr>
        <w:pStyle w:val="Sinespaciado"/>
      </w:pPr>
      <w:r>
        <w:t>FECHA: _______________</w:t>
      </w: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"/>
        <w:gridCol w:w="4510"/>
        <w:gridCol w:w="1894"/>
        <w:gridCol w:w="2012"/>
      </w:tblGrid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  <w:p w:rsidR="0037046E" w:rsidRPr="00AA4C06" w:rsidRDefault="0037046E" w:rsidP="0037046E">
            <w:pPr>
              <w:pStyle w:val="TituloColumnasTabla"/>
            </w:pPr>
            <w:r w:rsidRPr="00AA4C06">
              <w:t>No.</w:t>
            </w: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  <w:r w:rsidRPr="00AA4C06">
              <w:t>NECESIDADES DE CAPACITACIÓN DE LA CARRERA.</w:t>
            </w: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  <w:r w:rsidRPr="00AA4C06">
              <w:t>Debilidades o proyecciones del POA a las que responde</w:t>
            </w: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  <w:p w:rsidR="0037046E" w:rsidRPr="00AA4C06" w:rsidRDefault="0037046E" w:rsidP="0037046E">
            <w:pPr>
              <w:pStyle w:val="TituloColumnasTabla"/>
            </w:pPr>
          </w:p>
          <w:p w:rsidR="0037046E" w:rsidRPr="00AA4C06" w:rsidRDefault="0037046E" w:rsidP="0037046E">
            <w:pPr>
              <w:pStyle w:val="TituloColumnasTabla"/>
            </w:pPr>
            <w:r w:rsidRPr="00AA4C06">
              <w:t>OBSERVACIONES</w:t>
            </w: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  <w:tr w:rsidR="0037046E" w:rsidRPr="00AA4C06" w:rsidTr="0037046E">
        <w:trPr>
          <w:trHeight w:val="397"/>
        </w:trPr>
        <w:tc>
          <w:tcPr>
            <w:tcW w:w="588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4709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910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  <w:tc>
          <w:tcPr>
            <w:tcW w:w="1797" w:type="dxa"/>
            <w:vAlign w:val="center"/>
          </w:tcPr>
          <w:p w:rsidR="0037046E" w:rsidRPr="00AA4C06" w:rsidRDefault="0037046E" w:rsidP="0037046E">
            <w:pPr>
              <w:pStyle w:val="TituloColumnasTabla"/>
            </w:pPr>
          </w:p>
        </w:tc>
      </w:tr>
    </w:tbl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p w:rsidR="0037046E" w:rsidRPr="00320654" w:rsidRDefault="0037046E" w:rsidP="0037046E">
      <w:pPr>
        <w:rPr>
          <w:rFonts w:ascii="Arial" w:hAnsi="Arial" w:cs="Arial"/>
          <w:b/>
          <w:sz w:val="18"/>
          <w:szCs w:val="18"/>
        </w:rPr>
      </w:pPr>
      <w:r w:rsidRPr="00320654">
        <w:rPr>
          <w:rFonts w:ascii="Arial" w:hAnsi="Arial" w:cs="Arial"/>
          <w:b/>
          <w:sz w:val="18"/>
          <w:szCs w:val="18"/>
        </w:rPr>
        <w:t>ELABORADO POR:</w:t>
      </w:r>
      <w:r w:rsidRPr="00320654">
        <w:rPr>
          <w:rFonts w:ascii="Arial" w:hAnsi="Arial" w:cs="Arial"/>
          <w:b/>
          <w:sz w:val="18"/>
          <w:szCs w:val="18"/>
        </w:rPr>
        <w:tab/>
      </w:r>
      <w:r w:rsidRPr="00320654">
        <w:rPr>
          <w:rFonts w:ascii="Arial" w:hAnsi="Arial" w:cs="Arial"/>
          <w:b/>
          <w:sz w:val="18"/>
          <w:szCs w:val="18"/>
        </w:rPr>
        <w:tab/>
      </w:r>
      <w:r w:rsidRPr="00320654">
        <w:rPr>
          <w:rFonts w:ascii="Arial" w:hAnsi="Arial" w:cs="Arial"/>
          <w:b/>
          <w:sz w:val="18"/>
          <w:szCs w:val="18"/>
        </w:rPr>
        <w:tab/>
      </w:r>
      <w:r w:rsidRPr="00320654">
        <w:rPr>
          <w:rFonts w:ascii="Arial" w:hAnsi="Arial" w:cs="Arial"/>
          <w:b/>
          <w:sz w:val="18"/>
          <w:szCs w:val="18"/>
        </w:rPr>
        <w:tab/>
      </w:r>
      <w:r w:rsidRPr="00320654">
        <w:rPr>
          <w:rFonts w:ascii="Arial" w:hAnsi="Arial" w:cs="Arial"/>
          <w:b/>
          <w:sz w:val="18"/>
          <w:szCs w:val="18"/>
        </w:rPr>
        <w:tab/>
        <w:t>VISTO BUENO:</w:t>
      </w:r>
    </w:p>
    <w:p w:rsidR="0037046E" w:rsidRDefault="0037046E" w:rsidP="0037046E">
      <w:pPr>
        <w:pStyle w:val="Sinespaciado"/>
      </w:pPr>
    </w:p>
    <w:p w:rsidR="0037046E" w:rsidRDefault="0037046E" w:rsidP="0037046E">
      <w:pPr>
        <w:pStyle w:val="Sinespaciado"/>
      </w:pPr>
    </w:p>
    <w:p w:rsidR="0037046E" w:rsidRPr="00EA1038" w:rsidRDefault="0037046E" w:rsidP="0037046E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EA1038">
        <w:rPr>
          <w:rFonts w:cs="Arial"/>
          <w:szCs w:val="20"/>
        </w:rPr>
        <w:t>______________________________</w:t>
      </w:r>
    </w:p>
    <w:p w:rsidR="0037046E" w:rsidRPr="00EA1038" w:rsidRDefault="0037046E" w:rsidP="0037046E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r>
        <w:rPr>
          <w:rFonts w:ascii="Century Gothic" w:hAnsi="Century Gothic" w:cs="Arial"/>
          <w:sz w:val="20"/>
          <w:szCs w:val="20"/>
          <w:lang w:val="es-ES"/>
        </w:rPr>
        <w:tab/>
      </w:r>
      <w:proofErr w:type="spellStart"/>
      <w:r w:rsidRPr="00EA1038">
        <w:rPr>
          <w:rFonts w:ascii="Century Gothic" w:hAnsi="Century Gothic" w:cs="Arial"/>
          <w:sz w:val="20"/>
          <w:szCs w:val="20"/>
          <w:lang w:val="es-ES"/>
        </w:rPr>
        <w:t>Mgs</w:t>
      </w:r>
      <w:proofErr w:type="spellEnd"/>
      <w:r w:rsidRPr="00EA1038">
        <w:rPr>
          <w:rFonts w:ascii="Century Gothic" w:hAnsi="Century Gothic" w:cs="Arial"/>
          <w:sz w:val="20"/>
          <w:szCs w:val="20"/>
          <w:lang w:val="es-ES"/>
        </w:rPr>
        <w:t>. Nombre y Apellido</w:t>
      </w:r>
    </w:p>
    <w:p w:rsidR="0037046E" w:rsidRPr="00EA1038" w:rsidRDefault="00282F07" w:rsidP="0037046E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Comisión</w:t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 xml:space="preserve"> de Carrera</w:t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ab/>
      </w:r>
      <w:r w:rsidR="0037046E"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 w:rsidR="0037046E">
        <w:rPr>
          <w:rFonts w:ascii="Century Gothic" w:hAnsi="Century Gothic" w:cs="Arial"/>
          <w:b/>
          <w:sz w:val="20"/>
          <w:szCs w:val="20"/>
          <w:lang w:val="es-ES"/>
        </w:rPr>
        <w:t>de Carrera</w:t>
      </w:r>
    </w:p>
    <w:p w:rsidR="0037046E" w:rsidRPr="0037046E" w:rsidRDefault="0037046E" w:rsidP="0037046E">
      <w:pPr>
        <w:pStyle w:val="Sinespaciado"/>
      </w:pPr>
    </w:p>
    <w:sectPr w:rsidR="0037046E" w:rsidRPr="0037046E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55" w:rsidRDefault="00585855" w:rsidP="005B7590">
      <w:pPr>
        <w:spacing w:line="240" w:lineRule="auto"/>
      </w:pPr>
      <w:r>
        <w:separator/>
      </w:r>
    </w:p>
  </w:endnote>
  <w:endnote w:type="continuationSeparator" w:id="0">
    <w:p w:rsidR="00585855" w:rsidRDefault="0058585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F" w:rsidRDefault="00FB34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F" w:rsidRDefault="00FB3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55" w:rsidRDefault="00585855" w:rsidP="005B7590">
      <w:pPr>
        <w:spacing w:line="240" w:lineRule="auto"/>
      </w:pPr>
      <w:r>
        <w:separator/>
      </w:r>
    </w:p>
  </w:footnote>
  <w:footnote w:type="continuationSeparator" w:id="0">
    <w:p w:rsidR="00585855" w:rsidRDefault="0058585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F" w:rsidRDefault="00FB34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37046E" w:rsidRDefault="0037046E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37046E">
      <w:rPr>
        <w:color w:val="000000" w:themeColor="text1"/>
        <w:lang w:val="es-EC"/>
      </w:rPr>
      <w:t>UNACH-DGF-01-06</w:t>
    </w:r>
    <w:r w:rsidR="00FB34FF" w:rsidRPr="00FB34FF">
      <w:rPr>
        <w:color w:val="000000" w:themeColor="text1"/>
        <w:lang w:val="es-EC"/>
      </w:rPr>
      <w:t>-01</w:t>
    </w:r>
    <w:bookmarkStart w:id="0" w:name="_GoBack"/>
    <w:bookmarkEnd w:id="0"/>
    <w:r w:rsidRPr="0037046E">
      <w:rPr>
        <w:color w:val="000000" w:themeColor="text1"/>
        <w:lang w:val="es-EC"/>
      </w:rPr>
      <w:t>.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4FF" w:rsidRDefault="00FB3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26780A"/>
    <w:rsid w:val="00282F07"/>
    <w:rsid w:val="00296CC7"/>
    <w:rsid w:val="00320654"/>
    <w:rsid w:val="0033405B"/>
    <w:rsid w:val="0037046E"/>
    <w:rsid w:val="00396293"/>
    <w:rsid w:val="00585855"/>
    <w:rsid w:val="005B7590"/>
    <w:rsid w:val="005F7077"/>
    <w:rsid w:val="006657E8"/>
    <w:rsid w:val="00700C46"/>
    <w:rsid w:val="009673FF"/>
    <w:rsid w:val="00A13C64"/>
    <w:rsid w:val="00C04052"/>
    <w:rsid w:val="00C314A4"/>
    <w:rsid w:val="00D53095"/>
    <w:rsid w:val="00E37A90"/>
    <w:rsid w:val="00EC560F"/>
    <w:rsid w:val="00FB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37046E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370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3268-498F-4E0A-872F-091A1D8E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5</cp:revision>
  <dcterms:created xsi:type="dcterms:W3CDTF">2018-10-31T04:41:00Z</dcterms:created>
  <dcterms:modified xsi:type="dcterms:W3CDTF">2018-11-12T14:21:00Z</dcterms:modified>
</cp:coreProperties>
</file>